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0227A" w14:textId="2A0B5950" w:rsidR="005865B9" w:rsidRPr="00FE19C1" w:rsidRDefault="00D414DF" w:rsidP="00FE19C1">
      <w:pPr>
        <w:pStyle w:val="BodyText"/>
        <w:spacing w:line="360" w:lineRule="auto"/>
        <w:rPr>
          <w:rFonts w:ascii="Times" w:hAnsi="Times"/>
        </w:rPr>
      </w:pPr>
      <w:r>
        <w:rPr>
          <w:rFonts w:ascii="Times" w:hAnsi="Times"/>
          <w:b/>
          <w:bCs/>
        </w:rPr>
        <w:t>S</w:t>
      </w:r>
      <w:r w:rsidR="0041698D">
        <w:rPr>
          <w:rFonts w:ascii="Times" w:hAnsi="Times"/>
          <w:b/>
          <w:bCs/>
        </w:rPr>
        <w:t>7</w:t>
      </w:r>
      <w:r w:rsidR="00C55033">
        <w:rPr>
          <w:rFonts w:ascii="Times" w:hAnsi="Times"/>
          <w:b/>
          <w:bCs/>
        </w:rPr>
        <w:t xml:space="preserve"> Table</w:t>
      </w:r>
      <w:r w:rsidR="00FE19C1">
        <w:rPr>
          <w:rFonts w:ascii="Times" w:hAnsi="Times"/>
          <w:b/>
          <w:bCs/>
        </w:rPr>
        <w:t xml:space="preserve">.  </w:t>
      </w:r>
      <w:r w:rsidR="00FE19C1" w:rsidRPr="00FF7663">
        <w:rPr>
          <w:rFonts w:ascii="Times" w:hAnsi="Times"/>
        </w:rPr>
        <w:t xml:space="preserve">Variance and covariance solutions for </w:t>
      </w:r>
      <w:r w:rsidR="00FE19C1">
        <w:rPr>
          <w:rFonts w:ascii="Times" w:hAnsi="Times"/>
        </w:rPr>
        <w:t>religious denominations (n = 93) of</w:t>
      </w:r>
      <w:r w:rsidR="00FE19C1" w:rsidRPr="00FF7663">
        <w:rPr>
          <w:rFonts w:ascii="Times" w:hAnsi="Times"/>
        </w:rPr>
        <w:t xml:space="preserve"> a Bayesian regression model </w:t>
      </w:r>
      <w:r w:rsidR="00FE19C1">
        <w:rPr>
          <w:rFonts w:ascii="Times" w:hAnsi="Times"/>
        </w:rPr>
        <w:t>of the pairwise deleted dataset (</w:t>
      </w:r>
      <w:r w:rsidR="00FE19C1" w:rsidRPr="005865B9">
        <w:rPr>
          <w:rFonts w:ascii="Times" w:hAnsi="Times"/>
          <w:i/>
        </w:rPr>
        <w:t>N</w:t>
      </w:r>
      <w:r w:rsidR="00FE19C1">
        <w:rPr>
          <w:rFonts w:ascii="Times" w:hAnsi="Times"/>
        </w:rPr>
        <w:t xml:space="preserve"> = 14,022) </w:t>
      </w:r>
      <w:r w:rsidR="00FE19C1" w:rsidRPr="00FF7663">
        <w:rPr>
          <w:rFonts w:ascii="Times" w:hAnsi="Times"/>
        </w:rPr>
        <w:t xml:space="preserve">predicting </w:t>
      </w:r>
      <w:r w:rsidR="00824A8E">
        <w:rPr>
          <w:rFonts w:ascii="Times" w:hAnsi="Times"/>
        </w:rPr>
        <w:t>warmth toward</w:t>
      </w:r>
      <w:bookmarkStart w:id="0" w:name="_GoBack"/>
      <w:bookmarkEnd w:id="0"/>
      <w:r w:rsidR="00FE19C1" w:rsidRPr="00FF7663">
        <w:rPr>
          <w:rFonts w:ascii="Times" w:hAnsi="Times"/>
        </w:rPr>
        <w:t xml:space="preserve"> Arabs, Asians, and Muslims.</w:t>
      </w:r>
    </w:p>
    <w:tbl>
      <w:tblPr>
        <w:tblStyle w:val="TableGrid"/>
        <w:tblW w:w="55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E0" w:firstRow="1" w:lastRow="1" w:firstColumn="1" w:lastColumn="1" w:noHBand="1" w:noVBand="1"/>
      </w:tblPr>
      <w:tblGrid>
        <w:gridCol w:w="3743"/>
        <w:gridCol w:w="1850"/>
        <w:gridCol w:w="2094"/>
        <w:gridCol w:w="2133"/>
      </w:tblGrid>
      <w:tr w:rsidR="005865B9" w:rsidRPr="00FF7663" w14:paraId="31D3B05E" w14:textId="77777777" w:rsidTr="005E220B">
        <w:trPr>
          <w:trHeight w:val="3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476982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A742C5" w14:textId="242BAB87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Posterior mean</w:t>
            </w:r>
            <w:r w:rsidR="00766459">
              <w:rPr>
                <w:rFonts w:ascii="Times" w:hAnsi="Times"/>
                <w:b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B94F4A" w14:textId="77777777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95% lower boun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23ADE9" w14:textId="77777777" w:rsidR="005865B9" w:rsidRPr="00FF7663" w:rsidRDefault="005865B9" w:rsidP="005E220B">
            <w:pPr>
              <w:pStyle w:val="Compact"/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95% upper bounds</w:t>
            </w:r>
          </w:p>
        </w:tc>
      </w:tr>
      <w:tr w:rsidR="005865B9" w:rsidRPr="00FF7663" w14:paraId="30DDAD4D" w14:textId="77777777" w:rsidTr="005E220B">
        <w:trPr>
          <w:trHeight w:val="339"/>
        </w:trPr>
        <w:tc>
          <w:tcPr>
            <w:tcW w:w="0" w:type="auto"/>
            <w:tcBorders>
              <w:top w:val="single" w:sz="4" w:space="0" w:color="auto"/>
            </w:tcBorders>
          </w:tcPr>
          <w:p w14:paraId="2121CF21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Arabs)denominatio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13FBAF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1</w:t>
            </w:r>
            <w:r w:rsidRPr="00FF7663">
              <w:rPr>
                <w:rFonts w:ascii="Times" w:hAnsi="Times"/>
              </w:rPr>
              <w:t>0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AB221E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Pr="00FF7663">
              <w:rPr>
                <w:rFonts w:ascii="Times" w:hAnsi="Times"/>
              </w:rPr>
              <w:t>0.00</w:t>
            </w:r>
            <w:r>
              <w:rPr>
                <w:rFonts w:ascii="Times" w:hAnsi="Tim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48C5EC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24</w:t>
            </w:r>
          </w:p>
        </w:tc>
      </w:tr>
      <w:tr w:rsidR="005865B9" w:rsidRPr="00FF7663" w14:paraId="2F7D7727" w14:textId="77777777" w:rsidTr="005E220B">
        <w:trPr>
          <w:trHeight w:val="358"/>
        </w:trPr>
        <w:tc>
          <w:tcPr>
            <w:tcW w:w="0" w:type="auto"/>
          </w:tcPr>
          <w:p w14:paraId="434E3026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Asians)denominations</w:t>
            </w:r>
          </w:p>
        </w:tc>
        <w:tc>
          <w:tcPr>
            <w:tcW w:w="0" w:type="auto"/>
          </w:tcPr>
          <w:p w14:paraId="2999FF18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04</w:t>
            </w:r>
          </w:p>
        </w:tc>
        <w:tc>
          <w:tcPr>
            <w:tcW w:w="0" w:type="auto"/>
          </w:tcPr>
          <w:p w14:paraId="13DBF4AB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0.000</w:t>
            </w:r>
          </w:p>
        </w:tc>
        <w:tc>
          <w:tcPr>
            <w:tcW w:w="0" w:type="auto"/>
          </w:tcPr>
          <w:p w14:paraId="7845F964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12</w:t>
            </w:r>
          </w:p>
        </w:tc>
      </w:tr>
      <w:tr w:rsidR="005865B9" w:rsidRPr="00FF7663" w14:paraId="46120C6A" w14:textId="77777777" w:rsidTr="005E220B">
        <w:trPr>
          <w:trHeight w:val="358"/>
        </w:trPr>
        <w:tc>
          <w:tcPr>
            <w:tcW w:w="0" w:type="auto"/>
          </w:tcPr>
          <w:p w14:paraId="7B50D686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Var(Muslims)denominations</w:t>
            </w:r>
          </w:p>
        </w:tc>
        <w:tc>
          <w:tcPr>
            <w:tcW w:w="0" w:type="auto"/>
          </w:tcPr>
          <w:p w14:paraId="6742DE32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11</w:t>
            </w:r>
          </w:p>
        </w:tc>
        <w:tc>
          <w:tcPr>
            <w:tcW w:w="0" w:type="auto"/>
          </w:tcPr>
          <w:p w14:paraId="0B530666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0.000</w:t>
            </w:r>
          </w:p>
        </w:tc>
        <w:tc>
          <w:tcPr>
            <w:tcW w:w="0" w:type="auto"/>
          </w:tcPr>
          <w:p w14:paraId="0B292F8E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29</w:t>
            </w:r>
          </w:p>
        </w:tc>
      </w:tr>
      <w:tr w:rsidR="005865B9" w:rsidRPr="00FF7663" w14:paraId="647D10E0" w14:textId="77777777" w:rsidTr="005E220B">
        <w:trPr>
          <w:trHeight w:val="358"/>
        </w:trPr>
        <w:tc>
          <w:tcPr>
            <w:tcW w:w="0" w:type="auto"/>
          </w:tcPr>
          <w:p w14:paraId="3D731054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rabs,Asians)denominations</w:t>
            </w:r>
          </w:p>
        </w:tc>
        <w:tc>
          <w:tcPr>
            <w:tcW w:w="0" w:type="auto"/>
          </w:tcPr>
          <w:p w14:paraId="02464DD9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04</w:t>
            </w:r>
          </w:p>
        </w:tc>
        <w:tc>
          <w:tcPr>
            <w:tcW w:w="0" w:type="auto"/>
          </w:tcPr>
          <w:p w14:paraId="5E251D73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-0.001</w:t>
            </w:r>
          </w:p>
        </w:tc>
        <w:tc>
          <w:tcPr>
            <w:tcW w:w="0" w:type="auto"/>
          </w:tcPr>
          <w:p w14:paraId="50E7B7A5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12</w:t>
            </w:r>
          </w:p>
        </w:tc>
      </w:tr>
      <w:tr w:rsidR="005865B9" w:rsidRPr="00FF7663" w14:paraId="7B1CD59D" w14:textId="77777777" w:rsidTr="005E220B">
        <w:trPr>
          <w:trHeight w:val="348"/>
        </w:trPr>
        <w:tc>
          <w:tcPr>
            <w:tcW w:w="0" w:type="auto"/>
          </w:tcPr>
          <w:p w14:paraId="2CFD5CB5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rabs,Muslims)denominations</w:t>
            </w:r>
          </w:p>
        </w:tc>
        <w:tc>
          <w:tcPr>
            <w:tcW w:w="0" w:type="auto"/>
          </w:tcPr>
          <w:p w14:paraId="0EDA64D9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06</w:t>
            </w:r>
          </w:p>
        </w:tc>
        <w:tc>
          <w:tcPr>
            <w:tcW w:w="0" w:type="auto"/>
          </w:tcPr>
          <w:p w14:paraId="6B5B8B2E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-0.002</w:t>
            </w:r>
          </w:p>
        </w:tc>
        <w:tc>
          <w:tcPr>
            <w:tcW w:w="0" w:type="auto"/>
          </w:tcPr>
          <w:p w14:paraId="31F76650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19</w:t>
            </w:r>
          </w:p>
        </w:tc>
      </w:tr>
      <w:tr w:rsidR="005865B9" w:rsidRPr="00FF7663" w14:paraId="2052D25B" w14:textId="77777777" w:rsidTr="005E220B">
        <w:trPr>
          <w:trHeight w:val="348"/>
        </w:trPr>
        <w:tc>
          <w:tcPr>
            <w:tcW w:w="0" w:type="auto"/>
            <w:tcBorders>
              <w:bottom w:val="single" w:sz="4" w:space="0" w:color="auto"/>
            </w:tcBorders>
          </w:tcPr>
          <w:p w14:paraId="1C3BDDFA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Cov(Asians,Muslims)denomina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BF6FB3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2D027E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-0.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C554CC" w14:textId="77777777" w:rsidR="005865B9" w:rsidRPr="00FF7663" w:rsidRDefault="005865B9" w:rsidP="005E220B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0.012</w:t>
            </w:r>
          </w:p>
        </w:tc>
      </w:tr>
    </w:tbl>
    <w:p w14:paraId="55CB0341" w14:textId="74D773EE" w:rsidR="005865B9" w:rsidRPr="00FF7663" w:rsidRDefault="005865B9" w:rsidP="009B4E28">
      <w:pPr>
        <w:rPr>
          <w:rFonts w:ascii="Times" w:hAnsi="Times"/>
        </w:rPr>
      </w:pPr>
    </w:p>
    <w:sectPr w:rsidR="005865B9" w:rsidRPr="00FF766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07FE" w14:textId="77777777" w:rsidR="00287C25" w:rsidRDefault="00287C25">
      <w:pPr>
        <w:spacing w:after="0"/>
      </w:pPr>
      <w:r>
        <w:separator/>
      </w:r>
    </w:p>
  </w:endnote>
  <w:endnote w:type="continuationSeparator" w:id="0">
    <w:p w14:paraId="2E33797E" w14:textId="77777777" w:rsidR="00287C25" w:rsidRDefault="00287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E577B" w14:textId="77777777" w:rsidR="00287C25" w:rsidRDefault="00287C25">
      <w:r>
        <w:separator/>
      </w:r>
    </w:p>
  </w:footnote>
  <w:footnote w:type="continuationSeparator" w:id="0">
    <w:p w14:paraId="6143340A" w14:textId="77777777" w:rsidR="00287C25" w:rsidRDefault="0028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95E2344"/>
    <w:multiLevelType w:val="multilevel"/>
    <w:tmpl w:val="9350EB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B80066A"/>
    <w:multiLevelType w:val="multilevel"/>
    <w:tmpl w:val="94C6E1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DB2813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7402"/>
    <w:rsid w:val="00011C8B"/>
    <w:rsid w:val="00032884"/>
    <w:rsid w:val="000630CA"/>
    <w:rsid w:val="00067569"/>
    <w:rsid w:val="00073EA9"/>
    <w:rsid w:val="000F3975"/>
    <w:rsid w:val="0010786C"/>
    <w:rsid w:val="00120F34"/>
    <w:rsid w:val="001408DA"/>
    <w:rsid w:val="001445C7"/>
    <w:rsid w:val="0017397A"/>
    <w:rsid w:val="001A43F0"/>
    <w:rsid w:val="001A6FFE"/>
    <w:rsid w:val="001F0ACB"/>
    <w:rsid w:val="001F17B4"/>
    <w:rsid w:val="00270F11"/>
    <w:rsid w:val="00287C25"/>
    <w:rsid w:val="00293EF9"/>
    <w:rsid w:val="002A3579"/>
    <w:rsid w:val="002D5E20"/>
    <w:rsid w:val="002D74C9"/>
    <w:rsid w:val="002E2BBF"/>
    <w:rsid w:val="003073A4"/>
    <w:rsid w:val="00312464"/>
    <w:rsid w:val="003130B2"/>
    <w:rsid w:val="00322826"/>
    <w:rsid w:val="00354BF6"/>
    <w:rsid w:val="00364251"/>
    <w:rsid w:val="003A7419"/>
    <w:rsid w:val="003B1E8C"/>
    <w:rsid w:val="003C562D"/>
    <w:rsid w:val="0041210A"/>
    <w:rsid w:val="00413CCD"/>
    <w:rsid w:val="0041698D"/>
    <w:rsid w:val="004225A6"/>
    <w:rsid w:val="004401A9"/>
    <w:rsid w:val="00464435"/>
    <w:rsid w:val="004833BF"/>
    <w:rsid w:val="004D723B"/>
    <w:rsid w:val="004E15CE"/>
    <w:rsid w:val="004E29B3"/>
    <w:rsid w:val="004E493A"/>
    <w:rsid w:val="004E5E0E"/>
    <w:rsid w:val="00541CB8"/>
    <w:rsid w:val="00561C6F"/>
    <w:rsid w:val="00583EF7"/>
    <w:rsid w:val="005865B9"/>
    <w:rsid w:val="00590D07"/>
    <w:rsid w:val="00595CDA"/>
    <w:rsid w:val="005B171A"/>
    <w:rsid w:val="005B2720"/>
    <w:rsid w:val="005B5594"/>
    <w:rsid w:val="005D5AF0"/>
    <w:rsid w:val="005E220B"/>
    <w:rsid w:val="005F64FB"/>
    <w:rsid w:val="00622F49"/>
    <w:rsid w:val="00642288"/>
    <w:rsid w:val="00671A6D"/>
    <w:rsid w:val="00692549"/>
    <w:rsid w:val="00696994"/>
    <w:rsid w:val="006A1D37"/>
    <w:rsid w:val="006A747D"/>
    <w:rsid w:val="006B048C"/>
    <w:rsid w:val="006B7A89"/>
    <w:rsid w:val="006C2B6A"/>
    <w:rsid w:val="006D73FC"/>
    <w:rsid w:val="006E5C4E"/>
    <w:rsid w:val="006F4DE6"/>
    <w:rsid w:val="006F77AC"/>
    <w:rsid w:val="00702C45"/>
    <w:rsid w:val="00703B71"/>
    <w:rsid w:val="007067D4"/>
    <w:rsid w:val="0073617A"/>
    <w:rsid w:val="00747F5C"/>
    <w:rsid w:val="00766459"/>
    <w:rsid w:val="00784D58"/>
    <w:rsid w:val="007907CA"/>
    <w:rsid w:val="007B206C"/>
    <w:rsid w:val="007F656E"/>
    <w:rsid w:val="00803815"/>
    <w:rsid w:val="00824A8E"/>
    <w:rsid w:val="00845D16"/>
    <w:rsid w:val="00851B40"/>
    <w:rsid w:val="00865C8B"/>
    <w:rsid w:val="0086785B"/>
    <w:rsid w:val="0088182C"/>
    <w:rsid w:val="008C01E4"/>
    <w:rsid w:val="008C5BC4"/>
    <w:rsid w:val="008D6863"/>
    <w:rsid w:val="009410E3"/>
    <w:rsid w:val="00952996"/>
    <w:rsid w:val="00962727"/>
    <w:rsid w:val="009B1DF6"/>
    <w:rsid w:val="009B4E28"/>
    <w:rsid w:val="009D71B0"/>
    <w:rsid w:val="00A07F93"/>
    <w:rsid w:val="00A21224"/>
    <w:rsid w:val="00A8074E"/>
    <w:rsid w:val="00AA0E8A"/>
    <w:rsid w:val="00AA2E60"/>
    <w:rsid w:val="00AA61F8"/>
    <w:rsid w:val="00AD73FB"/>
    <w:rsid w:val="00B12328"/>
    <w:rsid w:val="00B4005A"/>
    <w:rsid w:val="00B47066"/>
    <w:rsid w:val="00B56F18"/>
    <w:rsid w:val="00B6434A"/>
    <w:rsid w:val="00B66913"/>
    <w:rsid w:val="00B86B75"/>
    <w:rsid w:val="00BC48D5"/>
    <w:rsid w:val="00BE657B"/>
    <w:rsid w:val="00BF3D82"/>
    <w:rsid w:val="00C2544F"/>
    <w:rsid w:val="00C36279"/>
    <w:rsid w:val="00C45DD1"/>
    <w:rsid w:val="00C53A78"/>
    <w:rsid w:val="00C55033"/>
    <w:rsid w:val="00C739B6"/>
    <w:rsid w:val="00C84C13"/>
    <w:rsid w:val="00C86F9A"/>
    <w:rsid w:val="00CA2887"/>
    <w:rsid w:val="00CA29F7"/>
    <w:rsid w:val="00CB35D2"/>
    <w:rsid w:val="00CF2973"/>
    <w:rsid w:val="00CF4328"/>
    <w:rsid w:val="00D05609"/>
    <w:rsid w:val="00D414DF"/>
    <w:rsid w:val="00D766C5"/>
    <w:rsid w:val="00D84241"/>
    <w:rsid w:val="00D97E6D"/>
    <w:rsid w:val="00DE766A"/>
    <w:rsid w:val="00DF59D7"/>
    <w:rsid w:val="00E12505"/>
    <w:rsid w:val="00E221CF"/>
    <w:rsid w:val="00E315A3"/>
    <w:rsid w:val="00E73399"/>
    <w:rsid w:val="00E866AB"/>
    <w:rsid w:val="00E90585"/>
    <w:rsid w:val="00E90823"/>
    <w:rsid w:val="00E91BE3"/>
    <w:rsid w:val="00EA04EA"/>
    <w:rsid w:val="00ED2914"/>
    <w:rsid w:val="00EF1E95"/>
    <w:rsid w:val="00F10628"/>
    <w:rsid w:val="00F11DAB"/>
    <w:rsid w:val="00F22090"/>
    <w:rsid w:val="00F90AD1"/>
    <w:rsid w:val="00FB0451"/>
    <w:rsid w:val="00FB6EC9"/>
    <w:rsid w:val="00FC184C"/>
    <w:rsid w:val="00FD5E2B"/>
    <w:rsid w:val="00FE19C1"/>
    <w:rsid w:val="00FE69FD"/>
    <w:rsid w:val="00FE7CE4"/>
    <w:rsid w:val="00FF1690"/>
    <w:rsid w:val="00FF53C4"/>
    <w:rsid w:val="00FF7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563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EA04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EA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FF53C4"/>
  </w:style>
  <w:style w:type="table" w:styleId="TableGrid">
    <w:name w:val="Table Grid"/>
    <w:basedOn w:val="TableNormal"/>
    <w:uiPriority w:val="59"/>
    <w:rsid w:val="00FF53C4"/>
    <w:pPr>
      <w:spacing w:after="0"/>
    </w:pPr>
    <w:rPr>
      <w:rFonts w:eastAsiaTheme="minorEastAsia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833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833BF"/>
  </w:style>
  <w:style w:type="paragraph" w:styleId="Footer">
    <w:name w:val="footer"/>
    <w:basedOn w:val="Normal"/>
    <w:link w:val="FooterChar"/>
    <w:rsid w:val="004833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8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E6E00-5AD3-7A44-88F8-16B1F0BD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haver</dc:creator>
  <cp:lastModifiedBy>Microsoft Office User</cp:lastModifiedBy>
  <cp:revision>3</cp:revision>
  <dcterms:created xsi:type="dcterms:W3CDTF">2016-10-03T23:18:00Z</dcterms:created>
  <dcterms:modified xsi:type="dcterms:W3CDTF">2016-11-30T21:03:00Z</dcterms:modified>
</cp:coreProperties>
</file>